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4063" w14:textId="77777777" w:rsidR="00240377" w:rsidRPr="004B6D52" w:rsidRDefault="00240377" w:rsidP="00240377">
      <w:pPr>
        <w:spacing w:line="320" w:lineRule="exact"/>
        <w:ind w:leftChars="3200" w:left="6450" w:rightChars="119" w:right="240"/>
        <w:jc w:val="distribute"/>
        <w:rPr>
          <w:rFonts w:ascii="ＭＳ 明朝" w:eastAsia="ＭＳ 明朝" w:hAnsi="ＭＳ 明朝"/>
          <w:sz w:val="24"/>
        </w:rPr>
      </w:pPr>
      <w:r w:rsidRPr="004B6D52">
        <w:rPr>
          <w:rFonts w:ascii="ＭＳ 明朝" w:eastAsia="ＭＳ 明朝" w:hAnsi="ＭＳ 明朝" w:hint="eastAsia"/>
          <w:sz w:val="24"/>
        </w:rPr>
        <w:t xml:space="preserve">　第　　号</w:t>
      </w:r>
    </w:p>
    <w:p w14:paraId="0779E5FE" w14:textId="62A4A17A" w:rsidR="00240377" w:rsidRPr="004B6D52" w:rsidRDefault="005B0928" w:rsidP="00240377">
      <w:pPr>
        <w:spacing w:line="320" w:lineRule="exact"/>
        <w:ind w:rightChars="119"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40377" w:rsidRPr="004B6D52">
        <w:rPr>
          <w:rFonts w:ascii="ＭＳ 明朝" w:eastAsia="ＭＳ 明朝" w:hAnsi="ＭＳ 明朝" w:hint="eastAsia"/>
          <w:sz w:val="24"/>
        </w:rPr>
        <w:t xml:space="preserve">　　年　月　　日</w:t>
      </w:r>
    </w:p>
    <w:p w14:paraId="6A78F472" w14:textId="77777777" w:rsidR="00240377" w:rsidRDefault="00240377" w:rsidP="006D7715">
      <w:pPr>
        <w:rPr>
          <w:rFonts w:ascii="ＭＳ 明朝" w:eastAsia="ＭＳ 明朝" w:hAnsi="ＭＳ 明朝"/>
          <w:sz w:val="24"/>
        </w:rPr>
      </w:pPr>
    </w:p>
    <w:p w14:paraId="3D46BBF1" w14:textId="77777777" w:rsidR="0068347B" w:rsidRPr="00240377" w:rsidRDefault="0068347B" w:rsidP="008723EA">
      <w:pPr>
        <w:ind w:firstLineChars="100" w:firstLine="232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兵庫県知事  様</w:t>
      </w:r>
    </w:p>
    <w:p w14:paraId="5DA4D00F" w14:textId="17B02290" w:rsidR="00240377" w:rsidRDefault="00240377" w:rsidP="0068347B">
      <w:pPr>
        <w:rPr>
          <w:rFonts w:ascii="ＭＳ 明朝" w:eastAsia="ＭＳ 明朝" w:hAnsi="ＭＳ 明朝"/>
          <w:sz w:val="24"/>
        </w:rPr>
      </w:pPr>
    </w:p>
    <w:p w14:paraId="36C738C4" w14:textId="77777777" w:rsidR="00083BDB" w:rsidRPr="00DF379A" w:rsidRDefault="00083BDB" w:rsidP="00083BDB">
      <w:pPr>
        <w:wordWrap w:val="0"/>
        <w:spacing w:line="320" w:lineRule="exact"/>
        <w:ind w:left="4200" w:right="1424" w:firstLine="840"/>
        <w:rPr>
          <w:rFonts w:asciiTheme="minorEastAsia" w:eastAsiaTheme="minorEastAsia" w:hAnsiTheme="minorEastAsia"/>
          <w:sz w:val="24"/>
        </w:rPr>
      </w:pPr>
      <w:r w:rsidRPr="00083BDB">
        <w:rPr>
          <w:rFonts w:asciiTheme="minorEastAsia" w:eastAsiaTheme="minorEastAsia" w:hAnsiTheme="minorEastAsia" w:hint="eastAsia"/>
          <w:spacing w:val="60"/>
          <w:sz w:val="24"/>
          <w:fitText w:val="960" w:id="-476875776"/>
        </w:rPr>
        <w:t>所在</w:t>
      </w:r>
      <w:r w:rsidRPr="00083BDB">
        <w:rPr>
          <w:rFonts w:asciiTheme="minorEastAsia" w:eastAsiaTheme="minorEastAsia" w:hAnsiTheme="minorEastAsia" w:hint="eastAsia"/>
          <w:sz w:val="24"/>
          <w:fitText w:val="960" w:id="-476875776"/>
        </w:rPr>
        <w:t>地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13D98DC0" w14:textId="77777777" w:rsidR="00083BDB" w:rsidRPr="00DF379A" w:rsidRDefault="00083BDB" w:rsidP="00083BDB">
      <w:pPr>
        <w:spacing w:line="320" w:lineRule="exact"/>
        <w:ind w:left="4200" w:right="3528" w:firstLine="840"/>
        <w:rPr>
          <w:rFonts w:asciiTheme="minorEastAsia" w:eastAsiaTheme="minorEastAsia" w:hAnsiTheme="minorEastAsia"/>
          <w:sz w:val="24"/>
        </w:rPr>
      </w:pPr>
      <w:r w:rsidRPr="00083BDB">
        <w:rPr>
          <w:rFonts w:asciiTheme="minorEastAsia" w:eastAsiaTheme="minorEastAsia" w:hAnsiTheme="minorEastAsia" w:hint="eastAsia"/>
          <w:spacing w:val="60"/>
          <w:sz w:val="24"/>
          <w:fitText w:val="960" w:id="-476875775"/>
        </w:rPr>
        <w:t>団体</w:t>
      </w:r>
      <w:r w:rsidRPr="00083BDB">
        <w:rPr>
          <w:rFonts w:asciiTheme="minorEastAsia" w:eastAsiaTheme="minorEastAsia" w:hAnsiTheme="minorEastAsia" w:hint="eastAsia"/>
          <w:sz w:val="24"/>
          <w:fitText w:val="960" w:id="-476875775"/>
        </w:rPr>
        <w:t>名</w:t>
      </w:r>
      <w:r w:rsidRPr="00DF379A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14:paraId="1C1FAA5C" w14:textId="77777777" w:rsidR="00083BDB" w:rsidRPr="00DF379A" w:rsidRDefault="00083BDB" w:rsidP="00083BDB">
      <w:pPr>
        <w:wordWrap w:val="0"/>
        <w:spacing w:line="320" w:lineRule="exact"/>
        <w:ind w:left="4200" w:right="704" w:firstLine="840"/>
        <w:rPr>
          <w:rFonts w:asciiTheme="minorEastAsia" w:eastAsiaTheme="minorEastAsia" w:hAnsiTheme="minorEastAsia"/>
          <w:sz w:val="24"/>
        </w:rPr>
      </w:pPr>
      <w:r w:rsidRPr="00DF379A">
        <w:rPr>
          <w:rFonts w:asciiTheme="minorEastAsia" w:eastAsiaTheme="minorEastAsia" w:hAnsiTheme="minorEastAsia" w:hint="eastAsia"/>
          <w:sz w:val="24"/>
        </w:rPr>
        <w:t>代表者名      　　　　　　印</w:t>
      </w:r>
    </w:p>
    <w:p w14:paraId="56179CB1" w14:textId="77777777" w:rsidR="00483B8F" w:rsidRPr="00083BDB" w:rsidRDefault="00483B8F" w:rsidP="0068347B">
      <w:pPr>
        <w:rPr>
          <w:rFonts w:ascii="ＭＳ 明朝" w:eastAsia="ＭＳ 明朝" w:hAnsi="ＭＳ 明朝"/>
          <w:sz w:val="24"/>
        </w:rPr>
      </w:pPr>
    </w:p>
    <w:p w14:paraId="3BFA7F21" w14:textId="383E9A75" w:rsidR="0068347B" w:rsidRPr="00240377" w:rsidRDefault="0068347B" w:rsidP="007500DE">
      <w:pPr>
        <w:jc w:val="center"/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>児童福祉施設</w:t>
      </w:r>
      <w:r w:rsidR="007500DE">
        <w:rPr>
          <w:rFonts w:ascii="ＭＳ 明朝" w:eastAsia="ＭＳ 明朝" w:hAnsi="ＭＳ 明朝" w:hint="eastAsia"/>
          <w:sz w:val="24"/>
        </w:rPr>
        <w:t xml:space="preserve">　</w:t>
      </w:r>
      <w:r w:rsidR="00771FB1">
        <w:rPr>
          <w:rFonts w:ascii="ＭＳ 明朝" w:eastAsia="ＭＳ 明朝" w:hAnsi="ＭＳ 明朝" w:hint="eastAsia"/>
          <w:sz w:val="24"/>
        </w:rPr>
        <w:t>廃止</w:t>
      </w:r>
      <w:r w:rsidR="00CC1271">
        <w:rPr>
          <w:rFonts w:ascii="ＭＳ 明朝" w:eastAsia="ＭＳ 明朝" w:hAnsi="ＭＳ 明朝" w:hint="eastAsia"/>
          <w:sz w:val="24"/>
        </w:rPr>
        <w:t>（</w:t>
      </w:r>
      <w:r w:rsidR="00771FB1">
        <w:rPr>
          <w:rFonts w:ascii="ＭＳ 明朝" w:eastAsia="ＭＳ 明朝" w:hAnsi="ＭＳ 明朝" w:hint="eastAsia"/>
          <w:sz w:val="24"/>
        </w:rPr>
        <w:t>休止</w:t>
      </w:r>
      <w:r w:rsidR="00CC1271">
        <w:rPr>
          <w:rFonts w:ascii="ＭＳ 明朝" w:eastAsia="ＭＳ 明朝" w:hAnsi="ＭＳ 明朝" w:hint="eastAsia"/>
          <w:sz w:val="24"/>
        </w:rPr>
        <w:t>）</w:t>
      </w:r>
      <w:r w:rsidR="007500DE">
        <w:rPr>
          <w:rFonts w:ascii="ＭＳ 明朝" w:eastAsia="ＭＳ 明朝" w:hAnsi="ＭＳ 明朝" w:hint="eastAsia"/>
          <w:sz w:val="24"/>
        </w:rPr>
        <w:t>承認申請書</w:t>
      </w:r>
    </w:p>
    <w:p w14:paraId="00478ECA" w14:textId="77777777" w:rsidR="00483B8F" w:rsidRPr="006D7715" w:rsidRDefault="00483B8F" w:rsidP="0068347B">
      <w:pPr>
        <w:rPr>
          <w:rFonts w:ascii="ＭＳ 明朝" w:eastAsia="ＭＳ 明朝" w:hAnsi="ＭＳ 明朝"/>
          <w:sz w:val="24"/>
        </w:rPr>
      </w:pPr>
    </w:p>
    <w:p w14:paraId="5D24CD76" w14:textId="49547628" w:rsidR="0068347B" w:rsidRPr="00240377" w:rsidRDefault="0068347B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  <w:r w:rsidR="006D7715">
        <w:rPr>
          <w:rFonts w:ascii="ＭＳ 明朝" w:eastAsia="ＭＳ 明朝" w:hAnsi="ＭＳ 明朝" w:hint="eastAsia"/>
          <w:sz w:val="24"/>
        </w:rPr>
        <w:t>次の</w:t>
      </w:r>
      <w:r w:rsidR="00A87B0F" w:rsidRPr="00240377">
        <w:rPr>
          <w:rFonts w:ascii="ＭＳ 明朝" w:eastAsia="ＭＳ 明朝" w:hAnsi="ＭＳ 明朝" w:hint="eastAsia"/>
          <w:sz w:val="24"/>
        </w:rPr>
        <w:t>児童福祉施設</w:t>
      </w:r>
      <w:r w:rsidR="00771FB1">
        <w:rPr>
          <w:rFonts w:ascii="ＭＳ 明朝" w:eastAsia="ＭＳ 明朝" w:hAnsi="ＭＳ 明朝" w:hint="eastAsia"/>
          <w:sz w:val="24"/>
        </w:rPr>
        <w:t>を廃止（休止）し</w:t>
      </w:r>
      <w:r w:rsidR="00083BDB">
        <w:rPr>
          <w:rFonts w:ascii="ＭＳ 明朝" w:eastAsia="ＭＳ 明朝" w:hAnsi="ＭＳ 明朝" w:hint="eastAsia"/>
          <w:sz w:val="24"/>
        </w:rPr>
        <w:t>た</w:t>
      </w:r>
      <w:r w:rsidR="007500DE">
        <w:rPr>
          <w:rFonts w:ascii="ＭＳ 明朝" w:eastAsia="ＭＳ 明朝" w:hAnsi="ＭＳ 明朝" w:hint="eastAsia"/>
          <w:sz w:val="24"/>
        </w:rPr>
        <w:t>く</w:t>
      </w:r>
      <w:r w:rsidR="00A87B0F" w:rsidRPr="00240377">
        <w:rPr>
          <w:rFonts w:ascii="ＭＳ 明朝" w:eastAsia="ＭＳ 明朝" w:hAnsi="ＭＳ 明朝" w:hint="eastAsia"/>
          <w:sz w:val="24"/>
        </w:rPr>
        <w:t>、</w:t>
      </w:r>
      <w:r w:rsidR="003C6CB4">
        <w:rPr>
          <w:rFonts w:ascii="ＭＳ 明朝" w:eastAsia="ＭＳ 明朝" w:hAnsi="ＭＳ 明朝" w:hint="eastAsia"/>
          <w:sz w:val="24"/>
        </w:rPr>
        <w:t>児童福祉法第</w:t>
      </w:r>
      <w:r w:rsidR="00E6283E">
        <w:rPr>
          <w:rFonts w:ascii="ＭＳ 明朝" w:eastAsia="ＭＳ 明朝" w:hAnsi="ＭＳ 明朝" w:hint="eastAsia"/>
          <w:sz w:val="24"/>
        </w:rPr>
        <w:t>35</w:t>
      </w:r>
      <w:r w:rsidR="003C6CB4">
        <w:rPr>
          <w:rFonts w:ascii="ＭＳ 明朝" w:eastAsia="ＭＳ 明朝" w:hAnsi="ＭＳ 明朝" w:hint="eastAsia"/>
          <w:sz w:val="24"/>
        </w:rPr>
        <w:t>条第</w:t>
      </w:r>
      <w:r w:rsidR="00E6283E">
        <w:rPr>
          <w:rFonts w:ascii="ＭＳ 明朝" w:eastAsia="ＭＳ 明朝" w:hAnsi="ＭＳ 明朝" w:hint="eastAsia"/>
          <w:sz w:val="24"/>
        </w:rPr>
        <w:t>12</w:t>
      </w:r>
      <w:r w:rsidR="003C6CB4">
        <w:rPr>
          <w:rFonts w:ascii="ＭＳ 明朝" w:eastAsia="ＭＳ 明朝" w:hAnsi="ＭＳ 明朝" w:hint="eastAsia"/>
          <w:sz w:val="24"/>
        </w:rPr>
        <w:t>項</w:t>
      </w:r>
      <w:r w:rsidR="00083BDB">
        <w:rPr>
          <w:rFonts w:ascii="ＭＳ 明朝" w:eastAsia="ＭＳ 明朝" w:hAnsi="ＭＳ 明朝" w:hint="eastAsia"/>
          <w:sz w:val="24"/>
        </w:rPr>
        <w:t>及び児童福祉法施行規則第</w:t>
      </w:r>
      <w:r w:rsidR="00E6283E">
        <w:rPr>
          <w:rFonts w:ascii="ＭＳ 明朝" w:eastAsia="ＭＳ 明朝" w:hAnsi="ＭＳ 明朝" w:hint="eastAsia"/>
          <w:sz w:val="24"/>
        </w:rPr>
        <w:t>38</w:t>
      </w:r>
      <w:r w:rsidR="00083BDB">
        <w:rPr>
          <w:rFonts w:ascii="ＭＳ 明朝" w:eastAsia="ＭＳ 明朝" w:hAnsi="ＭＳ 明朝" w:hint="eastAsia"/>
          <w:sz w:val="24"/>
        </w:rPr>
        <w:t>条第２項</w:t>
      </w:r>
      <w:r w:rsidR="003C6CB4">
        <w:rPr>
          <w:rFonts w:ascii="ＭＳ 明朝" w:eastAsia="ＭＳ 明朝" w:hAnsi="ＭＳ 明朝" w:hint="eastAsia"/>
          <w:sz w:val="24"/>
        </w:rPr>
        <w:t>の規定に基づき</w:t>
      </w:r>
      <w:r w:rsidR="00083BDB">
        <w:rPr>
          <w:rFonts w:ascii="ＭＳ 明朝" w:eastAsia="ＭＳ 明朝" w:hAnsi="ＭＳ 明朝" w:hint="eastAsia"/>
          <w:sz w:val="24"/>
        </w:rPr>
        <w:t>申請しますので</w:t>
      </w:r>
      <w:r w:rsidR="00A87B0F" w:rsidRPr="00240377">
        <w:rPr>
          <w:rFonts w:ascii="ＭＳ 明朝" w:eastAsia="ＭＳ 明朝" w:hAnsi="ＭＳ 明朝" w:hint="eastAsia"/>
          <w:sz w:val="24"/>
        </w:rPr>
        <w:t>次のとおり</w:t>
      </w:r>
      <w:r w:rsidR="00083BDB">
        <w:rPr>
          <w:rFonts w:ascii="ＭＳ 明朝" w:eastAsia="ＭＳ 明朝" w:hAnsi="ＭＳ 明朝" w:hint="eastAsia"/>
          <w:sz w:val="24"/>
        </w:rPr>
        <w:t>承認してください</w:t>
      </w:r>
      <w:r w:rsidR="00A87B0F" w:rsidRPr="00240377">
        <w:rPr>
          <w:rFonts w:ascii="ＭＳ 明朝" w:eastAsia="ＭＳ 明朝" w:hAnsi="ＭＳ 明朝" w:hint="eastAsia"/>
          <w:sz w:val="24"/>
        </w:rPr>
        <w:t>。</w:t>
      </w:r>
    </w:p>
    <w:p w14:paraId="67EB19FB" w14:textId="77777777" w:rsidR="00A87B0F" w:rsidRPr="00771FB1" w:rsidRDefault="00A87B0F" w:rsidP="0068347B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2"/>
        <w:gridCol w:w="6498"/>
      </w:tblGrid>
      <w:tr w:rsidR="006D7715" w14:paraId="506FCD9A" w14:textId="77777777" w:rsidTr="004B6316">
        <w:trPr>
          <w:trHeight w:val="400"/>
        </w:trPr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14:paraId="38E1B3CE" w14:textId="792DC77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福祉施設の名称、所在地、児童福祉施設の種類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14:paraId="45BBCB37" w14:textId="333AA592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</w:tr>
      <w:tr w:rsidR="006D7715" w14:paraId="0B5CFB47" w14:textId="77777777" w:rsidTr="004B6316">
        <w:trPr>
          <w:trHeight w:val="406"/>
        </w:trPr>
        <w:tc>
          <w:tcPr>
            <w:tcW w:w="2542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14:paraId="41D5C520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14:paraId="40F82980" w14:textId="6877B821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</w:tr>
      <w:tr w:rsidR="006D7715" w14:paraId="36B0DE58" w14:textId="77777777" w:rsidTr="004B6316">
        <w:trPr>
          <w:trHeight w:val="426"/>
        </w:trPr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70978E2" w14:textId="77777777" w:rsidR="006D7715" w:rsidRDefault="006D7715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F5230" w14:textId="334256AE" w:rsidR="006D7715" w:rsidRDefault="006D7715" w:rsidP="004B631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類</w:t>
            </w:r>
          </w:p>
        </w:tc>
      </w:tr>
      <w:tr w:rsidR="006D7715" w14:paraId="199BF4EA" w14:textId="77777777" w:rsidTr="00483B8F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</w:tcPr>
          <w:p w14:paraId="6C2F77DE" w14:textId="27544053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649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14:paraId="74166134" w14:textId="3BC9D789" w:rsidR="006D7715" w:rsidRDefault="006D7715" w:rsidP="00483B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0D59FA" w14:paraId="2A4A5A0E" w14:textId="77777777" w:rsidTr="00771FB1">
        <w:trPr>
          <w:trHeight w:val="1307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F0F7394" w14:textId="43C6F41A" w:rsidR="00483B8F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廃止又は休止の理由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ED19B94" w14:textId="5B469D29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7AC16DF4" w14:textId="77777777" w:rsidTr="00771FB1">
        <w:trPr>
          <w:trHeight w:val="126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016D8409" w14:textId="1E240293" w:rsidR="00771FB1" w:rsidRPr="00771FB1" w:rsidRDefault="00771FB1" w:rsidP="00771FB1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入所（通所）させている者の処置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616F028B" w14:textId="77777777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3BCFFD80" w14:textId="77777777" w:rsidTr="00771FB1">
        <w:trPr>
          <w:trHeight w:val="1259"/>
        </w:trPr>
        <w:tc>
          <w:tcPr>
            <w:tcW w:w="2542" w:type="dxa"/>
            <w:tcBorders>
              <w:left w:val="single" w:sz="12" w:space="0" w:color="auto"/>
              <w:right w:val="double" w:sz="6" w:space="0" w:color="auto"/>
            </w:tcBorders>
            <w:vAlign w:val="center"/>
          </w:tcPr>
          <w:p w14:paraId="69A41EAD" w14:textId="122789FD" w:rsidR="00483B8F" w:rsidRPr="003C6CB4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廃止の期日及び財産の処分</w:t>
            </w:r>
          </w:p>
        </w:tc>
        <w:tc>
          <w:tcPr>
            <w:tcW w:w="6498" w:type="dxa"/>
            <w:tcBorders>
              <w:left w:val="double" w:sz="6" w:space="0" w:color="auto"/>
              <w:right w:val="single" w:sz="12" w:space="0" w:color="auto"/>
            </w:tcBorders>
          </w:tcPr>
          <w:p w14:paraId="5839C88F" w14:textId="34FA87FE" w:rsidR="000D59FA" w:rsidRDefault="000D59FA" w:rsidP="0068347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D59FA" w14:paraId="6B9E0FA6" w14:textId="77777777" w:rsidTr="00771FB1">
        <w:trPr>
          <w:trHeight w:val="850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53CF264" w14:textId="5EF038BA" w:rsidR="00483B8F" w:rsidRPr="003C6CB4" w:rsidRDefault="00771FB1" w:rsidP="003C6CB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休止の予定期間</w:t>
            </w:r>
          </w:p>
        </w:tc>
        <w:tc>
          <w:tcPr>
            <w:tcW w:w="6498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BA677" w14:textId="6C42C3C1" w:rsidR="000D59FA" w:rsidRDefault="00771FB1" w:rsidP="00771FB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から　　　　　　　　　　　まで</w:t>
            </w:r>
          </w:p>
        </w:tc>
      </w:tr>
    </w:tbl>
    <w:p w14:paraId="519F849D" w14:textId="77777777" w:rsidR="00083BDB" w:rsidRDefault="003C6CB4" w:rsidP="00771FB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</w:t>
      </w:r>
      <w:r w:rsidR="00771FB1">
        <w:rPr>
          <w:rFonts w:ascii="ＭＳ 明朝" w:eastAsia="ＭＳ 明朝" w:hAnsi="ＭＳ 明朝" w:hint="eastAsia"/>
          <w:sz w:val="24"/>
        </w:rPr>
        <w:t>廃止の場合は</w:t>
      </w:r>
      <w:r w:rsidR="00083BDB">
        <w:rPr>
          <w:rFonts w:ascii="ＭＳ 明朝" w:eastAsia="ＭＳ 明朝" w:hAnsi="ＭＳ 明朝" w:hint="eastAsia"/>
          <w:sz w:val="24"/>
        </w:rPr>
        <w:t>①②</w:t>
      </w:r>
      <w:r w:rsidR="00771FB1">
        <w:rPr>
          <w:rFonts w:ascii="ＭＳ 明朝" w:eastAsia="ＭＳ 明朝" w:hAnsi="ＭＳ 明朝" w:hint="eastAsia"/>
          <w:sz w:val="24"/>
        </w:rPr>
        <w:t>③に、休止の場合は</w:t>
      </w:r>
      <w:r w:rsidR="00083BDB">
        <w:rPr>
          <w:rFonts w:ascii="ＭＳ 明朝" w:eastAsia="ＭＳ 明朝" w:hAnsi="ＭＳ 明朝" w:hint="eastAsia"/>
          <w:sz w:val="24"/>
        </w:rPr>
        <w:t>①②</w:t>
      </w:r>
      <w:r>
        <w:rPr>
          <w:rFonts w:ascii="ＭＳ 明朝" w:eastAsia="ＭＳ 明朝" w:hAnsi="ＭＳ 明朝" w:hint="eastAsia"/>
          <w:sz w:val="24"/>
        </w:rPr>
        <w:t>④に</w:t>
      </w:r>
      <w:r w:rsidR="00771FB1">
        <w:rPr>
          <w:rFonts w:ascii="ＭＳ 明朝" w:eastAsia="ＭＳ 明朝" w:hAnsi="ＭＳ 明朝" w:hint="eastAsia"/>
          <w:sz w:val="24"/>
        </w:rPr>
        <w:t>記入</w:t>
      </w:r>
      <w:r w:rsidR="00CC1271">
        <w:rPr>
          <w:rFonts w:ascii="ＭＳ 明朝" w:eastAsia="ＭＳ 明朝" w:hAnsi="ＭＳ 明朝" w:hint="eastAsia"/>
          <w:sz w:val="24"/>
        </w:rPr>
        <w:t>し、廃止又は休止の１月前ま</w:t>
      </w:r>
    </w:p>
    <w:p w14:paraId="519BDEEA" w14:textId="33EADF71" w:rsidR="006D7715" w:rsidRDefault="00CC1271" w:rsidP="00CC1271">
      <w:pPr>
        <w:ind w:firstLineChars="200" w:firstLine="46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でに</w:t>
      </w:r>
      <w:r w:rsidR="002E5DAD">
        <w:rPr>
          <w:rFonts w:ascii="ＭＳ 明朝" w:eastAsia="ＭＳ 明朝" w:hAnsi="ＭＳ 明朝" w:hint="eastAsia"/>
          <w:sz w:val="24"/>
        </w:rPr>
        <w:t>申請する</w:t>
      </w:r>
      <w:r w:rsidR="00771FB1">
        <w:rPr>
          <w:rFonts w:ascii="ＭＳ 明朝" w:eastAsia="ＭＳ 明朝" w:hAnsi="ＭＳ 明朝" w:hint="eastAsia"/>
          <w:sz w:val="24"/>
        </w:rPr>
        <w:t>こと</w:t>
      </w:r>
      <w:r w:rsidR="003C6CB4">
        <w:rPr>
          <w:rFonts w:ascii="ＭＳ 明朝" w:eastAsia="ＭＳ 明朝" w:hAnsi="ＭＳ 明朝" w:hint="eastAsia"/>
          <w:sz w:val="24"/>
        </w:rPr>
        <w:t>。</w:t>
      </w:r>
    </w:p>
    <w:p w14:paraId="24E12839" w14:textId="78F49539" w:rsidR="00F115F8" w:rsidRPr="00240377" w:rsidRDefault="00707600" w:rsidP="0068347B">
      <w:pPr>
        <w:rPr>
          <w:rFonts w:ascii="ＭＳ 明朝" w:eastAsia="ＭＳ 明朝" w:hAnsi="ＭＳ 明朝"/>
          <w:sz w:val="24"/>
        </w:rPr>
      </w:pPr>
      <w:r w:rsidRPr="00240377">
        <w:rPr>
          <w:rFonts w:ascii="ＭＳ 明朝" w:eastAsia="ＭＳ 明朝" w:hAnsi="ＭＳ 明朝" w:hint="eastAsia"/>
          <w:sz w:val="24"/>
        </w:rPr>
        <w:t xml:space="preserve">  </w:t>
      </w:r>
    </w:p>
    <w:p w14:paraId="6CD0CCD9" w14:textId="274F2855" w:rsidR="00707600" w:rsidRPr="00240377" w:rsidRDefault="00707600" w:rsidP="0068347B">
      <w:pPr>
        <w:rPr>
          <w:rFonts w:ascii="ＭＳ 明朝" w:eastAsia="ＭＳ 明朝" w:hAnsi="ＭＳ 明朝"/>
          <w:sz w:val="24"/>
        </w:rPr>
      </w:pPr>
    </w:p>
    <w:sectPr w:rsidR="00707600" w:rsidRPr="00240377" w:rsidSect="00CE2391">
      <w:pgSz w:w="11906" w:h="16838" w:code="9"/>
      <w:pgMar w:top="1622" w:right="1418" w:bottom="1701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37F4" w14:textId="77777777" w:rsidR="003E40F0" w:rsidRDefault="003E40F0" w:rsidP="003E40F0">
      <w:r>
        <w:separator/>
      </w:r>
    </w:p>
  </w:endnote>
  <w:endnote w:type="continuationSeparator" w:id="0">
    <w:p w14:paraId="0F46B426" w14:textId="77777777" w:rsidR="003E40F0" w:rsidRDefault="003E40F0" w:rsidP="003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CAB20" w14:textId="77777777" w:rsidR="003E40F0" w:rsidRDefault="003E40F0" w:rsidP="003E40F0">
      <w:r>
        <w:separator/>
      </w:r>
    </w:p>
  </w:footnote>
  <w:footnote w:type="continuationSeparator" w:id="0">
    <w:p w14:paraId="78144DCC" w14:textId="77777777" w:rsidR="003E40F0" w:rsidRDefault="003E40F0" w:rsidP="003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5E22"/>
    <w:multiLevelType w:val="hybridMultilevel"/>
    <w:tmpl w:val="6D966D6C"/>
    <w:lvl w:ilvl="0" w:tplc="006EB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5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53"/>
    <w:rsid w:val="00006B5C"/>
    <w:rsid w:val="00083BDB"/>
    <w:rsid w:val="000D59FA"/>
    <w:rsid w:val="00111253"/>
    <w:rsid w:val="0013098A"/>
    <w:rsid w:val="0018005C"/>
    <w:rsid w:val="001D0121"/>
    <w:rsid w:val="001E687F"/>
    <w:rsid w:val="00240377"/>
    <w:rsid w:val="002545C9"/>
    <w:rsid w:val="00273F06"/>
    <w:rsid w:val="002832AE"/>
    <w:rsid w:val="00297E07"/>
    <w:rsid w:val="002E5DAD"/>
    <w:rsid w:val="00325E3E"/>
    <w:rsid w:val="003A3B09"/>
    <w:rsid w:val="003C6CB4"/>
    <w:rsid w:val="003E40F0"/>
    <w:rsid w:val="004070CE"/>
    <w:rsid w:val="00446C25"/>
    <w:rsid w:val="00483B8F"/>
    <w:rsid w:val="004B6316"/>
    <w:rsid w:val="004B6D52"/>
    <w:rsid w:val="00576344"/>
    <w:rsid w:val="005B0928"/>
    <w:rsid w:val="0068347B"/>
    <w:rsid w:val="006A0D8E"/>
    <w:rsid w:val="006B0B26"/>
    <w:rsid w:val="006D7715"/>
    <w:rsid w:val="00707600"/>
    <w:rsid w:val="007500DE"/>
    <w:rsid w:val="00771FB1"/>
    <w:rsid w:val="007A1563"/>
    <w:rsid w:val="007B6D83"/>
    <w:rsid w:val="007C2458"/>
    <w:rsid w:val="007C7BF0"/>
    <w:rsid w:val="008347F5"/>
    <w:rsid w:val="00835782"/>
    <w:rsid w:val="008648CD"/>
    <w:rsid w:val="008723EA"/>
    <w:rsid w:val="008D5733"/>
    <w:rsid w:val="00901229"/>
    <w:rsid w:val="00942707"/>
    <w:rsid w:val="00A87B0F"/>
    <w:rsid w:val="00AD51BC"/>
    <w:rsid w:val="00AE5B4B"/>
    <w:rsid w:val="00B56331"/>
    <w:rsid w:val="00BD329C"/>
    <w:rsid w:val="00BD58C0"/>
    <w:rsid w:val="00CC1271"/>
    <w:rsid w:val="00CE2391"/>
    <w:rsid w:val="00D55955"/>
    <w:rsid w:val="00E424DF"/>
    <w:rsid w:val="00E578C6"/>
    <w:rsid w:val="00E6283E"/>
    <w:rsid w:val="00EF5C42"/>
    <w:rsid w:val="00F115F8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8FEE0B"/>
  <w15:docId w15:val="{EEA89B34-7E0D-4CBB-85B9-C3DFB92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4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0F0"/>
    <w:rPr>
      <w:rFonts w:ascii="ＭＳ ゴシック" w:eastAsia="ＭＳ ゴシック" w:hAnsi="ＭＳ ゴシック"/>
      <w:sz w:val="21"/>
      <w:szCs w:val="24"/>
    </w:rPr>
  </w:style>
  <w:style w:type="table" w:styleId="a7">
    <w:name w:val="Table Grid"/>
    <w:basedOn w:val="a1"/>
    <w:uiPriority w:val="59"/>
    <w:rsid w:val="006D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6C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DB2-11C0-4294-B4F8-833CE0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   書  番   号</vt:lpstr>
      <vt:lpstr> 文   書  番   号</vt:lpstr>
    </vt:vector>
  </TitlesOfParts>
  <Company>兵庫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 書  番   号</dc:title>
  <dc:creator>m096088</dc:creator>
  <cp:lastModifiedBy>足立　慎吾</cp:lastModifiedBy>
  <cp:revision>7</cp:revision>
  <cp:lastPrinted>2026-03-18T06:48:00Z</cp:lastPrinted>
  <dcterms:created xsi:type="dcterms:W3CDTF">2026-03-18T04:51:00Z</dcterms:created>
  <dcterms:modified xsi:type="dcterms:W3CDTF">2026-03-19T01:32:00Z</dcterms:modified>
</cp:coreProperties>
</file>